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40F11DF6" w:rsidR="00597FE6" w:rsidRPr="000160B5" w:rsidRDefault="00D26293" w:rsidP="00417643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417643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33054949" w:rsidR="00E0545A" w:rsidRPr="000160B5" w:rsidRDefault="455D20FF" w:rsidP="007F41CB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9F724E">
              <w:rPr>
                <w:sz w:val="24"/>
                <w:szCs w:val="24"/>
                <w:lang w:val="en-AU"/>
              </w:rPr>
              <w:t>4</w:t>
            </w:r>
            <w:r w:rsidR="009F724E" w:rsidRPr="00FA45B2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="009F724E">
              <w:rPr>
                <w:sz w:val="24"/>
                <w:szCs w:val="24"/>
                <w:lang w:val="en-AU"/>
              </w:rPr>
              <w:t xml:space="preserve"> Aug</w:t>
            </w:r>
            <w:r w:rsidR="009F724E" w:rsidRPr="455D20FF">
              <w:rPr>
                <w:sz w:val="24"/>
                <w:szCs w:val="24"/>
                <w:lang w:val="en-AU"/>
              </w:rPr>
              <w:t xml:space="preserve"> 201</w:t>
            </w:r>
            <w:r w:rsidR="009F724E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154FCD">
              <w:rPr>
                <w:sz w:val="24"/>
                <w:szCs w:val="24"/>
                <w:lang w:val="en-AU"/>
              </w:rPr>
              <w:t>7:3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shd w:val="clear" w:color="auto" w:fill="auto"/>
          </w:tcPr>
          <w:p w14:paraId="2DE4AF26" w14:textId="4997FD5E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  <w:r w:rsidR="00F47846">
              <w:t xml:space="preserve"> – An abbreviated agenda in light of AGM to follow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0A7F2B4C" w14:textId="7E801483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25A3B4FF" w14:textId="5B244DE8" w:rsidR="0040779D" w:rsidRPr="00844B0A" w:rsidRDefault="00844B0A" w:rsidP="0040779D">
            <w:pPr>
              <w:ind w:left="360"/>
            </w:pPr>
            <w:r w:rsidRPr="007F41CB">
              <w:t>Adam Rolls</w:t>
            </w:r>
            <w:r w:rsidRPr="00844B0A">
              <w:t xml:space="preserve"> </w:t>
            </w:r>
            <w:r w:rsidR="007F41CB" w:rsidRPr="00844B0A">
              <w:t>(Chair)</w:t>
            </w:r>
          </w:p>
          <w:p w14:paraId="6EB55BD0" w14:textId="1ACDA210" w:rsidR="00844B0A" w:rsidRDefault="00844B0A" w:rsidP="00154D18">
            <w:pPr>
              <w:ind w:left="360"/>
            </w:pPr>
            <w:r w:rsidRPr="00844B0A">
              <w:t>Claye Mace</w:t>
            </w:r>
            <w:r w:rsidR="008F6EE1" w:rsidRPr="00844B0A">
              <w:t xml:space="preserve"> </w:t>
            </w:r>
            <w:r w:rsidR="00EF0383" w:rsidRPr="00844B0A">
              <w:t>(minutes)</w:t>
            </w:r>
          </w:p>
          <w:p w14:paraId="7608E15A" w14:textId="3E9023FD" w:rsidR="00A32E3B" w:rsidRPr="00844B0A" w:rsidRDefault="00A32E3B" w:rsidP="00154D18">
            <w:pPr>
              <w:ind w:left="360"/>
            </w:pPr>
            <w:r w:rsidRPr="00844B0A">
              <w:t>David Hugo</w:t>
            </w:r>
          </w:p>
          <w:p w14:paraId="3AC16A44" w14:textId="77777777" w:rsidR="00844B0A" w:rsidRDefault="00154D18" w:rsidP="0040779D">
            <w:pPr>
              <w:ind w:left="360"/>
            </w:pPr>
            <w:r w:rsidRPr="00844B0A">
              <w:t>Emily Ingram</w:t>
            </w:r>
          </w:p>
          <w:p w14:paraId="525815E1" w14:textId="4F3E1969" w:rsidR="001E23B6" w:rsidRPr="00844B0A" w:rsidRDefault="001E23B6" w:rsidP="0040779D">
            <w:pPr>
              <w:ind w:left="360"/>
            </w:pPr>
            <w:r w:rsidRPr="00844B0A">
              <w:t>John McClausland</w:t>
            </w:r>
            <w:r w:rsidR="00047DF2" w:rsidRPr="00844B0A">
              <w:t xml:space="preserve"> </w:t>
            </w:r>
          </w:p>
          <w:p w14:paraId="1C61C2F7" w14:textId="77777777" w:rsidR="00844B0A" w:rsidRDefault="00154D18" w:rsidP="00330ABB">
            <w:pPr>
              <w:ind w:left="360"/>
            </w:pPr>
            <w:r w:rsidRPr="00844B0A">
              <w:t>Jonathan Knox</w:t>
            </w:r>
          </w:p>
          <w:p w14:paraId="0FC835C0" w14:textId="77777777" w:rsidR="00844B0A" w:rsidRDefault="001E23B6" w:rsidP="00330ABB">
            <w:pPr>
              <w:ind w:left="360"/>
            </w:pPr>
            <w:r w:rsidRPr="00844B0A">
              <w:t xml:space="preserve">Paul Shipp </w:t>
            </w:r>
            <w:bookmarkStart w:id="0" w:name="_GoBack"/>
            <w:bookmarkEnd w:id="0"/>
          </w:p>
          <w:p w14:paraId="704CA8EA" w14:textId="0EC2B37C" w:rsidR="00330ABB" w:rsidRPr="00844B0A" w:rsidRDefault="0040779D" w:rsidP="00330ABB">
            <w:pPr>
              <w:ind w:left="360"/>
            </w:pPr>
            <w:r w:rsidRPr="00844B0A">
              <w:t>Peter Sebbage</w:t>
            </w:r>
          </w:p>
          <w:p w14:paraId="5E6C6061" w14:textId="77777777" w:rsidR="00844B0A" w:rsidRDefault="00330ABB" w:rsidP="00330ABB">
            <w:pPr>
              <w:ind w:left="360"/>
            </w:pPr>
            <w:r w:rsidRPr="00844B0A">
              <w:t>Simon Barnes</w:t>
            </w:r>
          </w:p>
          <w:p w14:paraId="76AA9942" w14:textId="7EBA5C40" w:rsidR="001E23B6" w:rsidRDefault="001E23B6" w:rsidP="00330ABB">
            <w:pPr>
              <w:ind w:left="360"/>
            </w:pPr>
            <w:r w:rsidRPr="00844B0A">
              <w:t xml:space="preserve">Tineka Morrison 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1B7CE9E9" w:rsidR="007C54A7" w:rsidRDefault="00844B0A" w:rsidP="00844B0A">
            <w:pPr>
              <w:ind w:left="360"/>
            </w:pPr>
            <w:r w:rsidRPr="00844B0A">
              <w:t xml:space="preserve">David Bevan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4F31F431" w:rsidR="007C54A7" w:rsidRDefault="008010D9" w:rsidP="00417643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844B0A">
              <w:t>2</w:t>
            </w:r>
            <w:r w:rsidR="00844B0A" w:rsidRPr="00844B0A">
              <w:rPr>
                <w:vertAlign w:val="superscript"/>
              </w:rPr>
              <w:t>nd</w:t>
            </w:r>
            <w:r w:rsidR="00844B0A">
              <w:t xml:space="preserve"> June</w:t>
            </w:r>
            <w:r>
              <w:t xml:space="preserve"> be accepted</w:t>
            </w:r>
            <w:r w:rsidR="00BC424E">
              <w:t>.</w:t>
            </w:r>
            <w:r>
              <w:br/>
            </w:r>
            <w:r w:rsidR="00844B0A">
              <w:t xml:space="preserve">Proposed by Claye M, seconded by </w:t>
            </w:r>
            <w:r w:rsidR="00417643">
              <w:t>Adam R</w:t>
            </w:r>
            <w:r w:rsidR="00844B0A">
              <w:t>,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7DCB401E" w:rsidR="001B0739" w:rsidRPr="001B0739" w:rsidRDefault="00E85C4F" w:rsidP="00E85C4F">
            <w:pPr>
              <w:ind w:left="360"/>
            </w:pPr>
            <w:r>
              <w:t>Any</w:t>
            </w:r>
            <w:r w:rsidR="00330ABB">
              <w:t xml:space="preserve"> conflicts of interest</w:t>
            </w:r>
            <w:r>
              <w:t xml:space="preserve"> to declare</w:t>
            </w:r>
            <w:r w:rsidR="00BC424E">
              <w:t xml:space="preserve"> regarding matters on the Agenda</w:t>
            </w:r>
            <w:r>
              <w:t>?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54CD413B" w:rsidR="001B0739" w:rsidRDefault="00DB4459" w:rsidP="004D1E01">
            <w:pPr>
              <w:jc w:val="center"/>
            </w:pPr>
            <w:r>
              <w:t>No</w:t>
            </w:r>
          </w:p>
        </w:tc>
      </w:tr>
      <w:tr w:rsidR="001B0739" w:rsidRPr="007C54A7" w14:paraId="7A7B2E63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62AF75C3" w14:textId="0045B181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3B1074E2" w14:textId="58708356" w:rsidR="001B0739" w:rsidRPr="001B0739" w:rsidRDefault="00BC424E" w:rsidP="00E85C4F">
            <w:pPr>
              <w:ind w:left="360"/>
            </w:pPr>
            <w:r>
              <w:t xml:space="preserve">An opportunity </w:t>
            </w:r>
            <w:r w:rsidR="00E85C4F">
              <w:t>for someone to share a short safety / member protection story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60D294" w14:textId="614C5577" w:rsidR="001B0739" w:rsidRDefault="00DB4459" w:rsidP="004D1E01">
            <w:pPr>
              <w:jc w:val="center"/>
            </w:pPr>
            <w:r>
              <w:t>None presented</w:t>
            </w:r>
          </w:p>
        </w:tc>
      </w:tr>
      <w:tr w:rsidR="007C54A7" w:rsidRPr="007C54A7" w14:paraId="4D7FB777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72E6DC16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32705BB1" w14:textId="487D2AE7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</w:t>
            </w:r>
            <w:r w:rsidR="00E85C4F">
              <w:t>various flyers</w:t>
            </w:r>
          </w:p>
          <w:p w14:paraId="2E1304DE" w14:textId="5F2336AB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</w:p>
          <w:p w14:paraId="5C1C9B22" w14:textId="77777777" w:rsidR="00D47ABB" w:rsidRDefault="0060160B" w:rsidP="004D1E01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  <w:p w14:paraId="63C3B74F" w14:textId="1B79FE5C" w:rsidR="00623693" w:rsidRDefault="00DB4459" w:rsidP="003A543E">
            <w:pPr>
              <w:numPr>
                <w:ilvl w:val="0"/>
                <w:numId w:val="10"/>
              </w:numPr>
            </w:pPr>
            <w:r>
              <w:t xml:space="preserve">Ian Ferrier – Re: providing people for Launceston Cataract Challenge as well as Derby river </w:t>
            </w:r>
            <w:r w:rsidR="003A543E">
              <w:t>Derby multisport race.</w:t>
            </w:r>
            <w:r w:rsidR="003A543E">
              <w:br/>
              <w:t>Carried: Carried that as club already provided safety and support for Derby River Derby that trying to cover this as well may compromise safety. Need more details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1EABF" w14:textId="2C189739" w:rsidR="0034172E" w:rsidRDefault="0034172E" w:rsidP="00BC424E">
            <w:pPr>
              <w:jc w:val="center"/>
            </w:pPr>
          </w:p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17FEB2A3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t>Correspondence Out:</w:t>
            </w:r>
          </w:p>
          <w:p w14:paraId="10C5F7F7" w14:textId="7A1C096E" w:rsidR="00733FBD" w:rsidRPr="001C47E5" w:rsidRDefault="00623693" w:rsidP="00623693">
            <w:pPr>
              <w:numPr>
                <w:ilvl w:val="0"/>
                <w:numId w:val="8"/>
              </w:numPr>
            </w:pPr>
            <w:r>
              <w:t xml:space="preserve">Geoff Drake has been in touch with the ATO on a number of occasions and has managed to get them to update our </w:t>
            </w:r>
            <w:proofErr w:type="spellStart"/>
            <w:r>
              <w:t>Aust</w:t>
            </w:r>
            <w:proofErr w:type="spellEnd"/>
            <w:r>
              <w:t xml:space="preserve"> Business Register contact detail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FE23194" w:rsidR="007C54A7" w:rsidRDefault="007C54A7" w:rsidP="00826E20">
            <w:pPr>
              <w:jc w:val="center"/>
            </w:pPr>
          </w:p>
        </w:tc>
      </w:tr>
    </w:tbl>
    <w:p w14:paraId="0B29713F" w14:textId="77777777" w:rsidR="00417643" w:rsidRDefault="00417643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C86962" w:rsidRPr="007C54A7" w14:paraId="0A3BA1FA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4A71CF45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CB5D54D" w14:textId="210C2050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6D02D757" w14:textId="526DE003" w:rsidR="003A543E" w:rsidRPr="003A543E" w:rsidRDefault="004873F9" w:rsidP="006C7FE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pproval of payments</w:t>
            </w:r>
            <w:r>
              <w:br/>
              <w:t>$... to David H for repair of canoe polo game timer</w:t>
            </w:r>
            <w:r>
              <w:br/>
              <w:t xml:space="preserve">$…to </w:t>
            </w:r>
            <w:r w:rsidR="00417643">
              <w:t>Simon B</w:t>
            </w:r>
            <w:r w:rsidR="003A543E">
              <w:t xml:space="preserve">. </w:t>
            </w:r>
            <w:r w:rsidR="00417643">
              <w:br/>
            </w:r>
            <w:r w:rsidR="003A543E">
              <w:t>Various BLD payments.</w:t>
            </w:r>
          </w:p>
          <w:p w14:paraId="003BEBB9" w14:textId="622DD2E3" w:rsidR="00F47846" w:rsidRPr="00F47846" w:rsidRDefault="003A543E" w:rsidP="006C7FE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Update Tas Perpetual account signatories to </w:t>
            </w:r>
            <w:r w:rsidR="00417643">
              <w:t>Simon B</w:t>
            </w:r>
            <w:r>
              <w:t>/</w:t>
            </w:r>
            <w:r w:rsidR="00417643">
              <w:t>Adam R</w:t>
            </w:r>
            <w:r>
              <w:t>/</w:t>
            </w:r>
            <w:r w:rsidR="00417643">
              <w:t>Claye M</w:t>
            </w:r>
          </w:p>
          <w:p w14:paraId="0EE935C7" w14:textId="0F6F37F4" w:rsidR="009F1DC3" w:rsidRPr="00037061" w:rsidRDefault="00F47846" w:rsidP="00F478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Report postponed to AGM</w:t>
            </w:r>
            <w:r w:rsidR="006C7FEC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BFE3D03" w:rsidR="009F1DC3" w:rsidRDefault="00417643" w:rsidP="00E713D8">
            <w:pPr>
              <w:jc w:val="center"/>
            </w:pPr>
            <w:r>
              <w:t>Simon B</w:t>
            </w:r>
          </w:p>
        </w:tc>
      </w:tr>
      <w:tr w:rsidR="00037061" w:rsidRPr="007C54A7" w14:paraId="3994593F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90368FC" w14:textId="77777777" w:rsidR="00343D4D" w:rsidRDefault="00343D4D" w:rsidP="00815619">
            <w:pPr>
              <w:ind w:left="360"/>
              <w:rPr>
                <w:b/>
              </w:rPr>
            </w:pPr>
          </w:p>
          <w:p w14:paraId="61B4A807" w14:textId="77777777" w:rsidR="00037061" w:rsidRDefault="00037061" w:rsidP="00815619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EziDebit</w:t>
            </w:r>
            <w:proofErr w:type="spellEnd"/>
          </w:p>
          <w:p w14:paraId="0219A30A" w14:textId="5E65F22E" w:rsidR="00037061" w:rsidRPr="00037061" w:rsidRDefault="00D42439" w:rsidP="00417643">
            <w:pPr>
              <w:pStyle w:val="ListParagraph"/>
              <w:numPr>
                <w:ilvl w:val="0"/>
                <w:numId w:val="8"/>
              </w:numPr>
            </w:pPr>
            <w:r>
              <w:t xml:space="preserve">Completion of </w:t>
            </w:r>
            <w:proofErr w:type="spellStart"/>
            <w:r>
              <w:t>EziDebit</w:t>
            </w:r>
            <w:proofErr w:type="spellEnd"/>
            <w:r w:rsidR="00AE1138">
              <w:t xml:space="preserve"> form by </w:t>
            </w:r>
            <w:r w:rsidR="00850AE4">
              <w:t xml:space="preserve">John </w:t>
            </w:r>
            <w:proofErr w:type="spellStart"/>
            <w:r w:rsidR="00850AE4">
              <w:t>McC</w:t>
            </w:r>
            <w:proofErr w:type="spellEnd"/>
            <w:r w:rsidR="00850AE4">
              <w:t>/Simon B</w:t>
            </w:r>
            <w:r w:rsidR="00AE1138">
              <w:t xml:space="preserve"> </w:t>
            </w:r>
            <w:r>
              <w:t>is on-going</w:t>
            </w:r>
            <w:r w:rsidR="00AE1138">
              <w:t xml:space="preserve">.  </w:t>
            </w:r>
            <w:r>
              <w:t>Proving</w:t>
            </w:r>
            <w:r w:rsidR="00AE1138">
              <w:t xml:space="preserve"> the on-line registration and membership fee payment process</w:t>
            </w:r>
            <w:r>
              <w:t xml:space="preserve"> is also on-going</w:t>
            </w:r>
            <w:r w:rsidR="00AE1138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58E0AA" w14:textId="77777777" w:rsidR="00733FBD" w:rsidRDefault="00733FBD" w:rsidP="00815619">
            <w:pPr>
              <w:jc w:val="center"/>
            </w:pPr>
          </w:p>
          <w:p w14:paraId="2C905EDF" w14:textId="1AAE6E73" w:rsidR="00037061" w:rsidRDefault="00850AE4" w:rsidP="00850AE4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/ Simon B </w:t>
            </w:r>
          </w:p>
        </w:tc>
      </w:tr>
      <w:tr w:rsidR="00037061" w:rsidRPr="007C54A7" w14:paraId="399A82A3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BA6FE7B" w14:textId="1B75012A" w:rsidR="00037061" w:rsidRDefault="005272D9" w:rsidP="00037061">
            <w:pPr>
              <w:ind w:left="360"/>
              <w:rPr>
                <w:b/>
              </w:rPr>
            </w:pPr>
            <w:r>
              <w:rPr>
                <w:b/>
              </w:rPr>
              <w:t>Interest on Deposits</w:t>
            </w:r>
            <w:r w:rsidR="00037061" w:rsidRPr="002C141D">
              <w:rPr>
                <w:b/>
              </w:rPr>
              <w:t>.</w:t>
            </w:r>
          </w:p>
          <w:p w14:paraId="5DD2064B" w14:textId="058F608B" w:rsidR="00675F96" w:rsidRPr="006835FC" w:rsidRDefault="00F47846" w:rsidP="00F478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Postponed to Oct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52201F35" w:rsidR="00037061" w:rsidRDefault="00037061" w:rsidP="001F0E5F">
            <w:pPr>
              <w:jc w:val="center"/>
            </w:pPr>
          </w:p>
        </w:tc>
      </w:tr>
      <w:tr w:rsidR="00A64045" w:rsidRPr="007C54A7" w14:paraId="6BF9FCFC" w14:textId="77777777" w:rsidTr="00417643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936A7" w14:textId="77777777" w:rsidR="00A64045" w:rsidRDefault="00A64045" w:rsidP="00A64045">
            <w:pPr>
              <w:ind w:left="360"/>
              <w:rPr>
                <w:b/>
              </w:rPr>
            </w:pPr>
          </w:p>
          <w:p w14:paraId="5D6264CE" w14:textId="23CAE673" w:rsidR="00A64045" w:rsidRPr="00C532EF" w:rsidRDefault="00A64045" w:rsidP="00A64045">
            <w:pPr>
              <w:ind w:left="360"/>
              <w:rPr>
                <w:b/>
              </w:rPr>
            </w:pPr>
            <w:r>
              <w:rPr>
                <w:b/>
              </w:rPr>
              <w:t>5 Year Financial Plan</w:t>
            </w:r>
          </w:p>
          <w:p w14:paraId="63704D1C" w14:textId="309841AF" w:rsidR="00957162" w:rsidRPr="00A64045" w:rsidRDefault="00F47846" w:rsidP="00F478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Postponed to Oct </w:t>
            </w:r>
            <w:r w:rsidR="00623693">
              <w:br/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4B25E7" w14:textId="04E14BA8" w:rsidR="00A64045" w:rsidRDefault="00A64045" w:rsidP="005272D9">
            <w:pPr>
              <w:jc w:val="center"/>
            </w:pPr>
          </w:p>
        </w:tc>
      </w:tr>
      <w:tr w:rsidR="00DB4459" w:rsidRPr="007C54A7" w14:paraId="65E0B349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7F36C799" w14:textId="77777777" w:rsidR="00DB4459" w:rsidRDefault="00DB4459" w:rsidP="00DB4459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360"/>
              </w:tabs>
              <w:ind w:left="357" w:hanging="357"/>
            </w:pPr>
            <w:r>
              <w:t>Bosons Report</w:t>
            </w:r>
          </w:p>
          <w:p w14:paraId="7394460B" w14:textId="77777777" w:rsidR="00DB4459" w:rsidRDefault="00DB4459" w:rsidP="00DB4459">
            <w:pPr>
              <w:numPr>
                <w:ilvl w:val="0"/>
                <w:numId w:val="27"/>
              </w:numPr>
            </w:pPr>
            <w:r>
              <w:t>The boson’s report was tabled by Jonathan K for attachment to the minutes.</w:t>
            </w:r>
          </w:p>
          <w:p w14:paraId="1A5011CE" w14:textId="1F8158C9" w:rsidR="00DB4459" w:rsidRPr="00D147EE" w:rsidRDefault="00DB4459" w:rsidP="00417643">
            <w:pPr>
              <w:numPr>
                <w:ilvl w:val="0"/>
                <w:numId w:val="27"/>
              </w:numPr>
            </w:pPr>
            <w:r>
              <w:t>Highlights</w:t>
            </w:r>
            <w:proofErr w:type="gramStart"/>
            <w:r w:rsidR="00417643">
              <w:t>:</w:t>
            </w:r>
            <w:proofErr w:type="gramEnd"/>
            <w:r>
              <w:br/>
            </w:r>
            <w:r w:rsidR="00417643">
              <w:t>Stocktake</w:t>
            </w:r>
            <w:r w:rsidR="003A543E">
              <w:t xml:space="preserve"> completed. </w:t>
            </w:r>
            <w:r w:rsidR="00417643">
              <w:t>Simon B</w:t>
            </w:r>
            <w:r w:rsidR="003A543E">
              <w:t xml:space="preserve"> to update register.</w:t>
            </w:r>
            <w:r>
              <w:br/>
            </w:r>
          </w:p>
        </w:tc>
        <w:tc>
          <w:tcPr>
            <w:tcW w:w="1560" w:type="dxa"/>
            <w:shd w:val="clear" w:color="auto" w:fill="auto"/>
          </w:tcPr>
          <w:p w14:paraId="0CC7BE6A" w14:textId="2A0E8946" w:rsidR="00DB4459" w:rsidRDefault="00417643" w:rsidP="00EE61D3">
            <w:pPr>
              <w:jc w:val="center"/>
            </w:pPr>
            <w:r>
              <w:t>Simon B</w:t>
            </w:r>
            <w:r w:rsidR="003A543E">
              <w:t>/</w:t>
            </w:r>
            <w:r>
              <w:t xml:space="preserve"> Jonathan K</w:t>
            </w: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3C48EC70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54A1EC5" w14:textId="362FC4A5" w:rsidR="00037061" w:rsidRDefault="00037061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78B2FE6" w14:textId="02A4B4CD" w:rsidR="00037061" w:rsidRDefault="00C0658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 P</w:t>
            </w:r>
            <w:r w:rsidR="00037061">
              <w:rPr>
                <w:b/>
              </w:rPr>
              <w:t>urchase</w:t>
            </w:r>
            <w:r w:rsidR="00D760F8">
              <w:rPr>
                <w:b/>
              </w:rPr>
              <w:t>s</w:t>
            </w:r>
            <w:r w:rsidR="00037061">
              <w:rPr>
                <w:b/>
              </w:rPr>
              <w:t xml:space="preserve"> </w:t>
            </w:r>
          </w:p>
          <w:p w14:paraId="11B97D93" w14:textId="634F6FEC" w:rsidR="00957162" w:rsidRPr="000943AA" w:rsidRDefault="00F47846" w:rsidP="006C7FEC">
            <w:pPr>
              <w:pStyle w:val="Header"/>
              <w:numPr>
                <w:ilvl w:val="0"/>
                <w:numId w:val="8"/>
              </w:numPr>
            </w:pPr>
            <w:r>
              <w:t>Update of “</w:t>
            </w:r>
            <w:r w:rsidR="009F1DC3">
              <w:t xml:space="preserve">Asset Register and Boson’s Inventory </w:t>
            </w:r>
            <w:r w:rsidR="006C7FEC">
              <w:t xml:space="preserve">will </w:t>
            </w:r>
            <w:r w:rsidR="009F1DC3">
              <w:t>be</w:t>
            </w:r>
            <w:r w:rsidR="006C7FEC">
              <w:t xml:space="preserve"> updated with new purchases by 30 June.</w:t>
            </w:r>
            <w:r>
              <w:t>”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131CEA" w14:textId="5E86A1BB" w:rsidR="00957162" w:rsidRDefault="009F1DC3" w:rsidP="009F1DC3">
            <w:pPr>
              <w:jc w:val="center"/>
            </w:pPr>
            <w:r>
              <w:t>Simon B</w:t>
            </w:r>
            <w:r>
              <w:br/>
            </w:r>
            <w:r w:rsidR="00957162">
              <w:t>Jonathan K</w:t>
            </w: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45703383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F42DBB" w:rsidRPr="007C54A7" w14:paraId="2FA55648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EBCBE3" w14:textId="13DD7430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4F9CB76" w14:textId="25234411" w:rsidR="00F42DBB" w:rsidRDefault="00F47846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</w:t>
            </w:r>
          </w:p>
          <w:p w14:paraId="6379B57E" w14:textId="4037DBE1" w:rsidR="00F42DBB" w:rsidRPr="00F42DBB" w:rsidRDefault="001E209D" w:rsidP="003A543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Successful</w:t>
            </w:r>
            <w:r w:rsidR="003A543E">
              <w:t xml:space="preserve"> day. </w:t>
            </w:r>
            <w:r w:rsidR="00417643">
              <w:t xml:space="preserve"> </w:t>
            </w:r>
            <w:r w:rsidR="003A543E">
              <w:t xml:space="preserve">Made </w:t>
            </w:r>
            <w:proofErr w:type="spellStart"/>
            <w:r w:rsidR="003A543E">
              <w:t>approx</w:t>
            </w:r>
            <w:proofErr w:type="spellEnd"/>
            <w:r w:rsidR="003A543E">
              <w:t xml:space="preserve"> $2000 for club.</w:t>
            </w:r>
            <w:r w:rsidR="003A543E">
              <w:br/>
              <w:t>Need to plan early to get sponsorship in place for next year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49783" w14:textId="77777777" w:rsidR="00F42DBB" w:rsidRDefault="00F42DBB" w:rsidP="00F42DBB">
            <w:pPr>
              <w:jc w:val="center"/>
            </w:pPr>
          </w:p>
        </w:tc>
      </w:tr>
      <w:tr w:rsidR="00533B9D" w:rsidRPr="007C54A7" w14:paraId="41093DB7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F339D1D" w14:textId="6CB9B216" w:rsidR="00533B9D" w:rsidRDefault="00533B9D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A1F457E" w14:textId="1C8AAFDA" w:rsidR="00533B9D" w:rsidRDefault="00533B9D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Derby River Derby</w:t>
            </w:r>
          </w:p>
          <w:p w14:paraId="245243E7" w14:textId="624907B6" w:rsidR="00533B9D" w:rsidRPr="00533B9D" w:rsidRDefault="00BC424E" w:rsidP="003A543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Commodore to</w:t>
            </w:r>
            <w:r w:rsidR="00533B9D">
              <w:t xml:space="preserve"> </w:t>
            </w:r>
            <w:proofErr w:type="gramStart"/>
            <w:r w:rsidR="00533B9D" w:rsidRPr="00533B9D">
              <w:t>advise</w:t>
            </w:r>
            <w:proofErr w:type="gramEnd"/>
            <w:r w:rsidR="00533B9D" w:rsidRPr="00533B9D">
              <w:t xml:space="preserve"> organisers of our interest </w:t>
            </w:r>
            <w:r>
              <w:t>to be</w:t>
            </w:r>
            <w:r w:rsidR="00533B9D" w:rsidRPr="00533B9D">
              <w:t xml:space="preserve"> involved aga</w:t>
            </w:r>
            <w:r w:rsidR="00533B9D">
              <w:t>in</w:t>
            </w:r>
            <w:r w:rsidR="003A543E">
              <w:t xml:space="preserve">. </w:t>
            </w:r>
            <w:r w:rsidR="00623693">
              <w:br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03BA28" w14:textId="278059C7" w:rsidR="00533B9D" w:rsidRDefault="00417643" w:rsidP="003A543E">
            <w:pPr>
              <w:jc w:val="center"/>
            </w:pPr>
            <w:r>
              <w:t>Adam R</w:t>
            </w:r>
            <w:r w:rsidR="003A543E">
              <w:t xml:space="preserve"> done</w:t>
            </w:r>
          </w:p>
        </w:tc>
      </w:tr>
      <w:tr w:rsidR="00A427A1" w:rsidRPr="007C54A7" w14:paraId="1A6936C0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6357E5A4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427A1" w:rsidRPr="007C54A7" w14:paraId="16CC9FAD" w14:textId="77777777" w:rsidTr="00417643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3E768" w14:textId="77777777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77777777" w:rsidR="00A427A1" w:rsidRPr="00F348B4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348B4">
              <w:rPr>
                <w:b/>
              </w:rPr>
              <w:t>Site Surveys</w:t>
            </w:r>
          </w:p>
          <w:p w14:paraId="057E50E1" w14:textId="4D457CAF" w:rsidR="00A427A1" w:rsidRDefault="00F47846" w:rsidP="003A543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Postponed to </w:t>
            </w:r>
            <w:r w:rsidR="003A543E">
              <w:t>OCT</w:t>
            </w:r>
            <w:r w:rsidR="00623693">
              <w:br/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BF23C9" w14:textId="63ACFE41" w:rsidR="00A427A1" w:rsidRDefault="00A427A1" w:rsidP="001C2D6D">
            <w:pPr>
              <w:jc w:val="center"/>
            </w:pPr>
          </w:p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02758CD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733FBD" w:rsidRPr="00686A93" w14:paraId="5CFBDBD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26A714" w14:textId="054D1720" w:rsidR="00733FBD" w:rsidRPr="0007660E" w:rsidRDefault="0007660E" w:rsidP="00194AE1">
            <w:pPr>
              <w:ind w:left="360"/>
            </w:pPr>
            <w:r w:rsidRPr="0007660E">
              <w:t xml:space="preserve">Cataract </w:t>
            </w:r>
            <w:r w:rsidR="00417643" w:rsidRPr="0007660E">
              <w:t xml:space="preserve">Challenge </w:t>
            </w:r>
            <w:r w:rsidRPr="0007660E">
              <w:t>organisers want our help to organise paddle leg</w:t>
            </w:r>
            <w:r>
              <w:t>s</w:t>
            </w:r>
            <w:r w:rsidRPr="0007660E">
              <w:t>.</w:t>
            </w:r>
          </w:p>
          <w:p w14:paraId="24894E0D" w14:textId="77063B87" w:rsidR="00733FBD" w:rsidRPr="00686A93" w:rsidRDefault="003A543E" w:rsidP="003A543E">
            <w:pPr>
              <w:pStyle w:val="Header"/>
              <w:tabs>
                <w:tab w:val="clear" w:pos="4153"/>
                <w:tab w:val="clear" w:pos="8306"/>
                <w:tab w:val="left" w:pos="7485"/>
              </w:tabs>
              <w:ind w:left="360"/>
              <w:rPr>
                <w:b/>
              </w:rPr>
            </w:pPr>
            <w:r>
              <w:t xml:space="preserve">Canoe Polo – </w:t>
            </w:r>
            <w:r w:rsidR="00417643">
              <w:t>Adam R</w:t>
            </w:r>
            <w:r>
              <w:t xml:space="preserve"> requested quote</w:t>
            </w:r>
            <w:r w:rsidR="007177AF">
              <w:t xml:space="preserve"> from Canoe and Surf re Acrobat pricing.</w:t>
            </w:r>
            <w:r w:rsidR="00E9773C">
              <w:br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283FFDF" w14:textId="7D5E06EC" w:rsidR="00733FBD" w:rsidRPr="00686A93" w:rsidRDefault="00733FBD" w:rsidP="00F47846">
            <w:pPr>
              <w:jc w:val="center"/>
            </w:pP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34B92E7F" w14:textId="1BE05B2D" w:rsidR="007C54A7" w:rsidRDefault="007C54A7" w:rsidP="00E9773C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E9773C">
              <w:rPr>
                <w:b w:val="0"/>
              </w:rPr>
              <w:t>Oct 6</w:t>
            </w:r>
            <w:r w:rsidR="00957162">
              <w:rPr>
                <w:b w:val="0"/>
              </w:rPr>
              <w:t>th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8F5454">
              <w:rPr>
                <w:b w:val="0"/>
              </w:rPr>
              <w:t xml:space="preserve"> TBA</w:t>
            </w:r>
            <w:r w:rsidR="00FE517A">
              <w:rPr>
                <w:b w:val="0"/>
              </w:rPr>
              <w:t xml:space="preserve"> at </w:t>
            </w:r>
            <w:r w:rsidR="008F5454">
              <w:rPr>
                <w:b w:val="0"/>
              </w:rPr>
              <w:t>7.30</w:t>
            </w:r>
            <w:r w:rsidR="00957162">
              <w:rPr>
                <w:b w:val="0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15F48774" w14:textId="797CE6FC" w:rsidR="007C54A7" w:rsidRDefault="00A527D8" w:rsidP="0041764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 xml:space="preserve">Close time: </w:t>
            </w:r>
            <w:r w:rsidR="007177AF">
              <w:t>8:19</w:t>
            </w:r>
            <w:r w:rsidR="007C54A7">
              <w:t xml:space="preserve"> 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ADC"/>
    <w:multiLevelType w:val="hybridMultilevel"/>
    <w:tmpl w:val="73EED2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C57C1"/>
    <w:multiLevelType w:val="hybridMultilevel"/>
    <w:tmpl w:val="1F102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5"/>
  </w:num>
  <w:num w:numId="5">
    <w:abstractNumId w:val="26"/>
  </w:num>
  <w:num w:numId="6">
    <w:abstractNumId w:val="14"/>
  </w:num>
  <w:num w:numId="7">
    <w:abstractNumId w:val="11"/>
  </w:num>
  <w:num w:numId="8">
    <w:abstractNumId w:val="10"/>
  </w:num>
  <w:num w:numId="9">
    <w:abstractNumId w:val="19"/>
  </w:num>
  <w:num w:numId="10">
    <w:abstractNumId w:val="13"/>
  </w:num>
  <w:num w:numId="11">
    <w:abstractNumId w:val="21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5"/>
  </w:num>
  <w:num w:numId="18">
    <w:abstractNumId w:val="22"/>
  </w:num>
  <w:num w:numId="19">
    <w:abstractNumId w:val="1"/>
  </w:num>
  <w:num w:numId="20">
    <w:abstractNumId w:val="23"/>
  </w:num>
  <w:num w:numId="21">
    <w:abstractNumId w:val="17"/>
  </w:num>
  <w:num w:numId="22">
    <w:abstractNumId w:val="20"/>
  </w:num>
  <w:num w:numId="23">
    <w:abstractNumId w:val="4"/>
  </w:num>
  <w:num w:numId="24">
    <w:abstractNumId w:val="18"/>
  </w:num>
  <w:num w:numId="25">
    <w:abstractNumId w:val="0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7134"/>
    <w:rsid w:val="00010838"/>
    <w:rsid w:val="00012277"/>
    <w:rsid w:val="000150F9"/>
    <w:rsid w:val="000160B5"/>
    <w:rsid w:val="00016FA1"/>
    <w:rsid w:val="00027D3D"/>
    <w:rsid w:val="00031E3B"/>
    <w:rsid w:val="00037061"/>
    <w:rsid w:val="00047DF2"/>
    <w:rsid w:val="00064A77"/>
    <w:rsid w:val="00074DF9"/>
    <w:rsid w:val="0007660E"/>
    <w:rsid w:val="0008490F"/>
    <w:rsid w:val="000943AA"/>
    <w:rsid w:val="000A229B"/>
    <w:rsid w:val="000A7541"/>
    <w:rsid w:val="000C36F8"/>
    <w:rsid w:val="000F06D0"/>
    <w:rsid w:val="00103FE8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66F2"/>
    <w:rsid w:val="001B0739"/>
    <w:rsid w:val="001B4072"/>
    <w:rsid w:val="001C2D6D"/>
    <w:rsid w:val="001C47E5"/>
    <w:rsid w:val="001D068E"/>
    <w:rsid w:val="001E164E"/>
    <w:rsid w:val="001E209D"/>
    <w:rsid w:val="001E216C"/>
    <w:rsid w:val="001E23B6"/>
    <w:rsid w:val="002024B2"/>
    <w:rsid w:val="00202E56"/>
    <w:rsid w:val="00225ADE"/>
    <w:rsid w:val="00254C4F"/>
    <w:rsid w:val="00257593"/>
    <w:rsid w:val="002819D6"/>
    <w:rsid w:val="00283FE9"/>
    <w:rsid w:val="002A5A26"/>
    <w:rsid w:val="002B12EF"/>
    <w:rsid w:val="002B5A95"/>
    <w:rsid w:val="002C141D"/>
    <w:rsid w:val="002C3C44"/>
    <w:rsid w:val="002D6E30"/>
    <w:rsid w:val="002D7094"/>
    <w:rsid w:val="00312E8E"/>
    <w:rsid w:val="00325D2A"/>
    <w:rsid w:val="00330ABB"/>
    <w:rsid w:val="0034172E"/>
    <w:rsid w:val="00343D4D"/>
    <w:rsid w:val="00345EEE"/>
    <w:rsid w:val="00355DD0"/>
    <w:rsid w:val="00367E8B"/>
    <w:rsid w:val="003A543E"/>
    <w:rsid w:val="003A6F46"/>
    <w:rsid w:val="003B07CE"/>
    <w:rsid w:val="003B4994"/>
    <w:rsid w:val="003F04DB"/>
    <w:rsid w:val="003F3200"/>
    <w:rsid w:val="0040779D"/>
    <w:rsid w:val="00417643"/>
    <w:rsid w:val="00435E98"/>
    <w:rsid w:val="004814C8"/>
    <w:rsid w:val="004873F9"/>
    <w:rsid w:val="004953DE"/>
    <w:rsid w:val="004D1E01"/>
    <w:rsid w:val="004D3D5E"/>
    <w:rsid w:val="00500650"/>
    <w:rsid w:val="00503200"/>
    <w:rsid w:val="005234AC"/>
    <w:rsid w:val="005235E3"/>
    <w:rsid w:val="005242BF"/>
    <w:rsid w:val="005272D9"/>
    <w:rsid w:val="00533B9D"/>
    <w:rsid w:val="00554D3D"/>
    <w:rsid w:val="00563604"/>
    <w:rsid w:val="005656E0"/>
    <w:rsid w:val="00580FC1"/>
    <w:rsid w:val="00581B9D"/>
    <w:rsid w:val="0058384C"/>
    <w:rsid w:val="00597FE6"/>
    <w:rsid w:val="005B6B87"/>
    <w:rsid w:val="005E477B"/>
    <w:rsid w:val="0060160B"/>
    <w:rsid w:val="00602E6A"/>
    <w:rsid w:val="00614125"/>
    <w:rsid w:val="00623693"/>
    <w:rsid w:val="006257BB"/>
    <w:rsid w:val="0064566F"/>
    <w:rsid w:val="00656CD8"/>
    <w:rsid w:val="00665C49"/>
    <w:rsid w:val="00675F96"/>
    <w:rsid w:val="006835FC"/>
    <w:rsid w:val="006A1C3D"/>
    <w:rsid w:val="006B4A8B"/>
    <w:rsid w:val="006C5751"/>
    <w:rsid w:val="006C7FEC"/>
    <w:rsid w:val="006D4161"/>
    <w:rsid w:val="006E0CA5"/>
    <w:rsid w:val="006E3778"/>
    <w:rsid w:val="007031D5"/>
    <w:rsid w:val="0071567B"/>
    <w:rsid w:val="007177AF"/>
    <w:rsid w:val="00725EB1"/>
    <w:rsid w:val="00732D48"/>
    <w:rsid w:val="00733FBD"/>
    <w:rsid w:val="007563BB"/>
    <w:rsid w:val="00794397"/>
    <w:rsid w:val="007C54A7"/>
    <w:rsid w:val="007C6881"/>
    <w:rsid w:val="007D047E"/>
    <w:rsid w:val="007F41CB"/>
    <w:rsid w:val="008010D9"/>
    <w:rsid w:val="00806604"/>
    <w:rsid w:val="00826E20"/>
    <w:rsid w:val="008318F9"/>
    <w:rsid w:val="00836D57"/>
    <w:rsid w:val="008439E8"/>
    <w:rsid w:val="00844B0A"/>
    <w:rsid w:val="00850AE4"/>
    <w:rsid w:val="00855305"/>
    <w:rsid w:val="008725FD"/>
    <w:rsid w:val="00875AAF"/>
    <w:rsid w:val="00883D47"/>
    <w:rsid w:val="008B149F"/>
    <w:rsid w:val="008B4747"/>
    <w:rsid w:val="008B6DF2"/>
    <w:rsid w:val="008C2A78"/>
    <w:rsid w:val="008C6BD0"/>
    <w:rsid w:val="008E0E6F"/>
    <w:rsid w:val="008E7B21"/>
    <w:rsid w:val="008F5454"/>
    <w:rsid w:val="008F66FE"/>
    <w:rsid w:val="008F6EE1"/>
    <w:rsid w:val="00902F68"/>
    <w:rsid w:val="00913B22"/>
    <w:rsid w:val="00926F97"/>
    <w:rsid w:val="00933076"/>
    <w:rsid w:val="00953BDB"/>
    <w:rsid w:val="00957162"/>
    <w:rsid w:val="00967B9E"/>
    <w:rsid w:val="009721BD"/>
    <w:rsid w:val="009728BD"/>
    <w:rsid w:val="009859D9"/>
    <w:rsid w:val="009A3228"/>
    <w:rsid w:val="009B300B"/>
    <w:rsid w:val="009C66F0"/>
    <w:rsid w:val="009E31B3"/>
    <w:rsid w:val="009E57FD"/>
    <w:rsid w:val="009F1DC3"/>
    <w:rsid w:val="009F724E"/>
    <w:rsid w:val="00A15B9A"/>
    <w:rsid w:val="00A32E3B"/>
    <w:rsid w:val="00A345F3"/>
    <w:rsid w:val="00A427A1"/>
    <w:rsid w:val="00A527D8"/>
    <w:rsid w:val="00A64045"/>
    <w:rsid w:val="00A70CD0"/>
    <w:rsid w:val="00A84702"/>
    <w:rsid w:val="00AA165D"/>
    <w:rsid w:val="00AB60A7"/>
    <w:rsid w:val="00AE1138"/>
    <w:rsid w:val="00AE7FF1"/>
    <w:rsid w:val="00AF299C"/>
    <w:rsid w:val="00AF4393"/>
    <w:rsid w:val="00AF7916"/>
    <w:rsid w:val="00B3290C"/>
    <w:rsid w:val="00B362E0"/>
    <w:rsid w:val="00B52AEF"/>
    <w:rsid w:val="00B70860"/>
    <w:rsid w:val="00B750BC"/>
    <w:rsid w:val="00B77998"/>
    <w:rsid w:val="00B85688"/>
    <w:rsid w:val="00BA19FE"/>
    <w:rsid w:val="00BA6FEE"/>
    <w:rsid w:val="00BC424E"/>
    <w:rsid w:val="00BC5527"/>
    <w:rsid w:val="00BE2E1A"/>
    <w:rsid w:val="00C06585"/>
    <w:rsid w:val="00C14F67"/>
    <w:rsid w:val="00C205F6"/>
    <w:rsid w:val="00C43A57"/>
    <w:rsid w:val="00C532EF"/>
    <w:rsid w:val="00C55858"/>
    <w:rsid w:val="00C76121"/>
    <w:rsid w:val="00C86962"/>
    <w:rsid w:val="00C91651"/>
    <w:rsid w:val="00CA10B3"/>
    <w:rsid w:val="00CA55C2"/>
    <w:rsid w:val="00CB2302"/>
    <w:rsid w:val="00CC5BFF"/>
    <w:rsid w:val="00CD3EB3"/>
    <w:rsid w:val="00CF3BAC"/>
    <w:rsid w:val="00D01DC7"/>
    <w:rsid w:val="00D04745"/>
    <w:rsid w:val="00D1487B"/>
    <w:rsid w:val="00D26293"/>
    <w:rsid w:val="00D42439"/>
    <w:rsid w:val="00D438AA"/>
    <w:rsid w:val="00D47ABB"/>
    <w:rsid w:val="00D67CA8"/>
    <w:rsid w:val="00D706A9"/>
    <w:rsid w:val="00D716D0"/>
    <w:rsid w:val="00D71D75"/>
    <w:rsid w:val="00D760F8"/>
    <w:rsid w:val="00D76688"/>
    <w:rsid w:val="00D8266E"/>
    <w:rsid w:val="00D83FBB"/>
    <w:rsid w:val="00D84C31"/>
    <w:rsid w:val="00D86831"/>
    <w:rsid w:val="00DA74B7"/>
    <w:rsid w:val="00DB1FBF"/>
    <w:rsid w:val="00DB4459"/>
    <w:rsid w:val="00DB462F"/>
    <w:rsid w:val="00DC1721"/>
    <w:rsid w:val="00DE5E9D"/>
    <w:rsid w:val="00E046B2"/>
    <w:rsid w:val="00E0545A"/>
    <w:rsid w:val="00E1768E"/>
    <w:rsid w:val="00E56FE4"/>
    <w:rsid w:val="00E57A64"/>
    <w:rsid w:val="00E669CF"/>
    <w:rsid w:val="00E7418F"/>
    <w:rsid w:val="00E827CA"/>
    <w:rsid w:val="00E85C4F"/>
    <w:rsid w:val="00E864FF"/>
    <w:rsid w:val="00E91583"/>
    <w:rsid w:val="00E939B3"/>
    <w:rsid w:val="00E9773C"/>
    <w:rsid w:val="00E97CBF"/>
    <w:rsid w:val="00EA33CD"/>
    <w:rsid w:val="00EC1573"/>
    <w:rsid w:val="00EC334E"/>
    <w:rsid w:val="00EE0E97"/>
    <w:rsid w:val="00EF0383"/>
    <w:rsid w:val="00EF1FEC"/>
    <w:rsid w:val="00EF21FD"/>
    <w:rsid w:val="00F32923"/>
    <w:rsid w:val="00F348B4"/>
    <w:rsid w:val="00F42DBB"/>
    <w:rsid w:val="00F47846"/>
    <w:rsid w:val="00F512A7"/>
    <w:rsid w:val="00F723D4"/>
    <w:rsid w:val="00F74551"/>
    <w:rsid w:val="00F74623"/>
    <w:rsid w:val="00F957C2"/>
    <w:rsid w:val="00FC0D82"/>
    <w:rsid w:val="00FC7FEB"/>
    <w:rsid w:val="00FD014C"/>
    <w:rsid w:val="00FE517A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F41F-FE5C-4DE4-AB8D-63DD0E78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32</cp:revision>
  <cp:lastPrinted>2009-07-08T23:03:00Z</cp:lastPrinted>
  <dcterms:created xsi:type="dcterms:W3CDTF">2015-01-20T04:38:00Z</dcterms:created>
  <dcterms:modified xsi:type="dcterms:W3CDTF">2015-10-06T04:19:00Z</dcterms:modified>
</cp:coreProperties>
</file>